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9C6" w:rsidRPr="003F5C67" w:rsidRDefault="00A05203" w:rsidP="00632D16">
      <w:pPr>
        <w:adjustRightInd w:val="0"/>
        <w:spacing w:after="0" w:line="240" w:lineRule="auto"/>
        <w:ind w:right="-141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709C6" w:rsidRPr="003F5C67" w:rsidRDefault="001709C6" w:rsidP="00A05203">
      <w:pPr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09C6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09C6" w:rsidRPr="003F5C67" w:rsidRDefault="001709C6" w:rsidP="0017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202</w:t>
      </w:r>
      <w:r w:rsidR="003C70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№______</w:t>
      </w:r>
    </w:p>
    <w:p w:rsidR="001709C6" w:rsidRPr="003F5C67" w:rsidRDefault="001709C6" w:rsidP="001709C6">
      <w:pPr>
        <w:pStyle w:val="a3"/>
        <w:jc w:val="both"/>
        <w:rPr>
          <w:sz w:val="28"/>
          <w:szCs w:val="28"/>
        </w:rPr>
      </w:pPr>
    </w:p>
    <w:p w:rsidR="001709C6" w:rsidRPr="003F5C67" w:rsidRDefault="001709C6" w:rsidP="001709C6">
      <w:pPr>
        <w:pStyle w:val="a3"/>
        <w:rPr>
          <w:sz w:val="28"/>
          <w:szCs w:val="28"/>
        </w:rPr>
      </w:pPr>
      <w:r w:rsidRPr="003F5C67">
        <w:rPr>
          <w:sz w:val="28"/>
          <w:szCs w:val="28"/>
        </w:rPr>
        <w:t>О внесении изменений</w:t>
      </w:r>
      <w:r w:rsidRPr="003F5C67">
        <w:rPr>
          <w:sz w:val="28"/>
          <w:szCs w:val="28"/>
        </w:rPr>
        <w:br/>
        <w:t xml:space="preserve">в </w:t>
      </w:r>
      <w:r>
        <w:rPr>
          <w:sz w:val="28"/>
          <w:szCs w:val="28"/>
        </w:rPr>
        <w:t>п</w:t>
      </w:r>
      <w:r w:rsidRPr="003F5C67">
        <w:rPr>
          <w:sz w:val="28"/>
          <w:szCs w:val="28"/>
        </w:rPr>
        <w:t xml:space="preserve">остановление </w:t>
      </w:r>
      <w:r w:rsidRPr="005E06E8">
        <w:rPr>
          <w:sz w:val="28"/>
          <w:szCs w:val="28"/>
        </w:rPr>
        <w:t>А</w:t>
      </w:r>
      <w:r w:rsidRPr="003F5C67">
        <w:rPr>
          <w:sz w:val="28"/>
          <w:szCs w:val="28"/>
        </w:rPr>
        <w:t>дминистрации</w:t>
      </w:r>
    </w:p>
    <w:p w:rsidR="001709C6" w:rsidRPr="003F5C67" w:rsidRDefault="001709C6" w:rsidP="001709C6">
      <w:pPr>
        <w:pStyle w:val="a3"/>
        <w:jc w:val="both"/>
        <w:rPr>
          <w:sz w:val="28"/>
          <w:szCs w:val="28"/>
        </w:rPr>
      </w:pPr>
      <w:r w:rsidRPr="003F5C67">
        <w:rPr>
          <w:sz w:val="28"/>
          <w:szCs w:val="28"/>
        </w:rPr>
        <w:t>города Ханты-Мансийска</w:t>
      </w:r>
    </w:p>
    <w:p w:rsidR="00AC5C09" w:rsidRPr="00AC5C09" w:rsidRDefault="001709C6" w:rsidP="00AC5C09">
      <w:pPr>
        <w:pStyle w:val="a3"/>
        <w:jc w:val="both"/>
        <w:rPr>
          <w:sz w:val="28"/>
          <w:szCs w:val="28"/>
        </w:rPr>
      </w:pPr>
      <w:r w:rsidRPr="003F5C67">
        <w:rPr>
          <w:sz w:val="28"/>
          <w:szCs w:val="28"/>
        </w:rPr>
        <w:t xml:space="preserve">от </w:t>
      </w:r>
      <w:r w:rsidR="00AC5C09">
        <w:rPr>
          <w:sz w:val="28"/>
          <w:szCs w:val="28"/>
        </w:rPr>
        <w:t>02.07.2020 №</w:t>
      </w:r>
      <w:r w:rsidR="00AC5C09" w:rsidRPr="00AC5C09">
        <w:rPr>
          <w:sz w:val="28"/>
          <w:szCs w:val="28"/>
        </w:rPr>
        <w:t xml:space="preserve"> 767</w:t>
      </w:r>
    </w:p>
    <w:p w:rsidR="00AC5C09" w:rsidRDefault="00AC5C09" w:rsidP="00AC5C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C5C09">
        <w:rPr>
          <w:sz w:val="28"/>
          <w:szCs w:val="28"/>
        </w:rPr>
        <w:t xml:space="preserve">Об утверждении административного </w:t>
      </w:r>
    </w:p>
    <w:p w:rsidR="00AC5C09" w:rsidRDefault="00AC5C09" w:rsidP="00AC5C09">
      <w:pPr>
        <w:pStyle w:val="a3"/>
        <w:jc w:val="both"/>
        <w:rPr>
          <w:sz w:val="28"/>
          <w:szCs w:val="28"/>
        </w:rPr>
      </w:pPr>
      <w:r w:rsidRPr="00AC5C09">
        <w:rPr>
          <w:sz w:val="28"/>
          <w:szCs w:val="28"/>
        </w:rPr>
        <w:t xml:space="preserve">регламента предоставления муниципальной </w:t>
      </w:r>
    </w:p>
    <w:p w:rsidR="00AC5C09" w:rsidRDefault="00AC5C09" w:rsidP="00AC5C09">
      <w:pPr>
        <w:pStyle w:val="a3"/>
        <w:jc w:val="both"/>
        <w:rPr>
          <w:sz w:val="28"/>
          <w:szCs w:val="28"/>
        </w:rPr>
      </w:pPr>
      <w:r w:rsidRPr="00AC5C09">
        <w:rPr>
          <w:sz w:val="28"/>
          <w:szCs w:val="28"/>
        </w:rPr>
        <w:t>услу</w:t>
      </w:r>
      <w:r>
        <w:rPr>
          <w:sz w:val="28"/>
          <w:szCs w:val="28"/>
        </w:rPr>
        <w:t>ги «</w:t>
      </w:r>
      <w:r w:rsidRPr="00AC5C09">
        <w:rPr>
          <w:sz w:val="28"/>
          <w:szCs w:val="28"/>
        </w:rPr>
        <w:t xml:space="preserve">Продажа земельных участков, </w:t>
      </w:r>
    </w:p>
    <w:p w:rsidR="00AC5C09" w:rsidRDefault="00AC5C09" w:rsidP="00AC5C09">
      <w:pPr>
        <w:pStyle w:val="a3"/>
        <w:jc w:val="both"/>
        <w:rPr>
          <w:sz w:val="28"/>
          <w:szCs w:val="28"/>
        </w:rPr>
      </w:pPr>
      <w:r w:rsidRPr="00AC5C09">
        <w:rPr>
          <w:sz w:val="28"/>
          <w:szCs w:val="28"/>
        </w:rPr>
        <w:t xml:space="preserve">образованных из земельного участка, </w:t>
      </w:r>
    </w:p>
    <w:p w:rsidR="00AC5C09" w:rsidRDefault="00AC5C09" w:rsidP="00AC5C09">
      <w:pPr>
        <w:pStyle w:val="a3"/>
        <w:jc w:val="both"/>
        <w:rPr>
          <w:sz w:val="28"/>
          <w:szCs w:val="28"/>
        </w:rPr>
      </w:pPr>
      <w:r w:rsidRPr="00AC5C09">
        <w:rPr>
          <w:sz w:val="28"/>
          <w:szCs w:val="28"/>
        </w:rPr>
        <w:t xml:space="preserve">предоставленного некоммерческой </w:t>
      </w:r>
    </w:p>
    <w:p w:rsidR="00AC5C09" w:rsidRDefault="00AC5C09" w:rsidP="00AC5C09">
      <w:pPr>
        <w:pStyle w:val="a3"/>
        <w:jc w:val="both"/>
        <w:rPr>
          <w:sz w:val="28"/>
          <w:szCs w:val="28"/>
        </w:rPr>
      </w:pPr>
      <w:r w:rsidRPr="00AC5C09">
        <w:rPr>
          <w:sz w:val="28"/>
          <w:szCs w:val="28"/>
        </w:rPr>
        <w:t xml:space="preserve">организации, созданной гражданами </w:t>
      </w:r>
    </w:p>
    <w:p w:rsidR="00AC5C09" w:rsidRDefault="00AC5C09" w:rsidP="00AC5C09">
      <w:pPr>
        <w:pStyle w:val="a3"/>
        <w:jc w:val="both"/>
        <w:rPr>
          <w:sz w:val="28"/>
          <w:szCs w:val="28"/>
        </w:rPr>
      </w:pPr>
      <w:r w:rsidRPr="00AC5C09">
        <w:rPr>
          <w:sz w:val="28"/>
          <w:szCs w:val="28"/>
        </w:rPr>
        <w:t xml:space="preserve">для ведения садоводства и огородничества </w:t>
      </w:r>
    </w:p>
    <w:p w:rsidR="00AC5C09" w:rsidRDefault="00AC5C09" w:rsidP="00AC5C09">
      <w:pPr>
        <w:pStyle w:val="a3"/>
        <w:jc w:val="both"/>
        <w:rPr>
          <w:sz w:val="28"/>
          <w:szCs w:val="28"/>
        </w:rPr>
      </w:pPr>
      <w:r w:rsidRPr="00AC5C09">
        <w:rPr>
          <w:sz w:val="28"/>
          <w:szCs w:val="28"/>
        </w:rPr>
        <w:t xml:space="preserve">для собственных нужд (за исключением </w:t>
      </w:r>
    </w:p>
    <w:p w:rsidR="00AC5C09" w:rsidRDefault="00AC5C09" w:rsidP="00AC5C09">
      <w:pPr>
        <w:pStyle w:val="a3"/>
        <w:jc w:val="both"/>
        <w:rPr>
          <w:sz w:val="28"/>
          <w:szCs w:val="28"/>
        </w:rPr>
      </w:pPr>
      <w:r w:rsidRPr="00AC5C09">
        <w:rPr>
          <w:sz w:val="28"/>
          <w:szCs w:val="28"/>
        </w:rPr>
        <w:t xml:space="preserve">земельных участков, отнесенных </w:t>
      </w:r>
    </w:p>
    <w:p w:rsidR="00AC5C09" w:rsidRDefault="00AC5C09" w:rsidP="00AC5C09">
      <w:pPr>
        <w:pStyle w:val="a3"/>
        <w:jc w:val="both"/>
        <w:rPr>
          <w:sz w:val="28"/>
          <w:szCs w:val="28"/>
        </w:rPr>
      </w:pPr>
      <w:r w:rsidRPr="00AC5C09">
        <w:rPr>
          <w:sz w:val="28"/>
          <w:szCs w:val="28"/>
        </w:rPr>
        <w:t xml:space="preserve">к имуществу общего пользования), </w:t>
      </w:r>
    </w:p>
    <w:p w:rsidR="00AC5C09" w:rsidRDefault="00AC5C09" w:rsidP="00AC5C09">
      <w:pPr>
        <w:pStyle w:val="a3"/>
        <w:jc w:val="both"/>
        <w:rPr>
          <w:sz w:val="28"/>
          <w:szCs w:val="28"/>
        </w:rPr>
      </w:pPr>
      <w:r w:rsidRPr="00AC5C09">
        <w:rPr>
          <w:sz w:val="28"/>
          <w:szCs w:val="28"/>
        </w:rPr>
        <w:t xml:space="preserve">членам этой некоммерческой организации, </w:t>
      </w:r>
    </w:p>
    <w:p w:rsidR="001709C6" w:rsidRDefault="00AC5C09" w:rsidP="00AC5C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ез проведения торгов»</w:t>
      </w:r>
    </w:p>
    <w:p w:rsidR="00AC5C09" w:rsidRDefault="00AC5C09" w:rsidP="00AC5C09">
      <w:pPr>
        <w:pStyle w:val="a3"/>
        <w:jc w:val="both"/>
        <w:rPr>
          <w:sz w:val="28"/>
          <w:szCs w:val="28"/>
        </w:rPr>
      </w:pPr>
    </w:p>
    <w:p w:rsidR="001709C6" w:rsidRPr="001E1CE0" w:rsidRDefault="001709C6" w:rsidP="001709C6">
      <w:pPr>
        <w:pStyle w:val="ConsPlusTitle"/>
        <w:ind w:right="-283" w:firstLine="426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FC01E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В целях приведения муниципальных правовых актов города                  Ханты-Мансийска в соответствие с действующим законодательством, руководствуясь статьей 71 Устава города Ханты-Мансийска: </w:t>
      </w:r>
    </w:p>
    <w:p w:rsidR="001709C6" w:rsidRPr="00942CD9" w:rsidRDefault="001709C6" w:rsidP="00C57D72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01E0"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нистрации города Ханты</w:t>
      </w:r>
      <w:r w:rsidRPr="003F5C67">
        <w:rPr>
          <w:rFonts w:ascii="Times New Roman" w:hAnsi="Times New Roman" w:cs="Times New Roman"/>
          <w:b w:val="0"/>
          <w:sz w:val="28"/>
          <w:szCs w:val="28"/>
        </w:rPr>
        <w:t>-Мансийска</w:t>
      </w:r>
      <w:r w:rsidRPr="003F5C67">
        <w:rPr>
          <w:rFonts w:ascii="Times New Roman" w:hAnsi="Times New Roman" w:cs="Times New Roman"/>
          <w:b w:val="0"/>
          <w:sz w:val="28"/>
          <w:szCs w:val="28"/>
        </w:rPr>
        <w:br/>
        <w:t xml:space="preserve">от </w:t>
      </w:r>
      <w:r w:rsidR="00C57D72">
        <w:rPr>
          <w:rFonts w:ascii="Times New Roman" w:hAnsi="Times New Roman" w:cs="Times New Roman"/>
          <w:b w:val="0"/>
          <w:sz w:val="28"/>
          <w:szCs w:val="28"/>
        </w:rPr>
        <w:t xml:space="preserve">02.07.2020 № 767 </w:t>
      </w:r>
      <w:r w:rsidR="00C57D72" w:rsidRPr="00C57D72">
        <w:rPr>
          <w:rFonts w:ascii="Times New Roman" w:hAnsi="Times New Roman" w:cs="Times New Roman"/>
          <w:b w:val="0"/>
          <w:sz w:val="28"/>
          <w:szCs w:val="28"/>
        </w:rPr>
        <w:t>«Об</w:t>
      </w:r>
      <w:r w:rsidR="00C57D72">
        <w:rPr>
          <w:rFonts w:ascii="Times New Roman" w:hAnsi="Times New Roman" w:cs="Times New Roman"/>
          <w:b w:val="0"/>
          <w:sz w:val="28"/>
          <w:szCs w:val="28"/>
        </w:rPr>
        <w:t xml:space="preserve"> утверждении административного  </w:t>
      </w:r>
      <w:r w:rsidR="00C57D72" w:rsidRPr="00C57D72">
        <w:rPr>
          <w:rFonts w:ascii="Times New Roman" w:hAnsi="Times New Roman" w:cs="Times New Roman"/>
          <w:b w:val="0"/>
          <w:sz w:val="28"/>
          <w:szCs w:val="28"/>
        </w:rPr>
        <w:t>регламент</w:t>
      </w:r>
      <w:r w:rsidR="00C57D72">
        <w:rPr>
          <w:rFonts w:ascii="Times New Roman" w:hAnsi="Times New Roman" w:cs="Times New Roman"/>
          <w:b w:val="0"/>
          <w:sz w:val="28"/>
          <w:szCs w:val="28"/>
        </w:rPr>
        <w:t xml:space="preserve">а предоставления муниципальной </w:t>
      </w:r>
      <w:r w:rsidR="00C57D72" w:rsidRPr="00C57D72">
        <w:rPr>
          <w:rFonts w:ascii="Times New Roman" w:hAnsi="Times New Roman" w:cs="Times New Roman"/>
          <w:b w:val="0"/>
          <w:sz w:val="28"/>
          <w:szCs w:val="28"/>
        </w:rPr>
        <w:t xml:space="preserve">услуги «Продажа </w:t>
      </w:r>
      <w:r w:rsidR="00C57D72">
        <w:rPr>
          <w:rFonts w:ascii="Times New Roman" w:hAnsi="Times New Roman" w:cs="Times New Roman"/>
          <w:b w:val="0"/>
          <w:sz w:val="28"/>
          <w:szCs w:val="28"/>
        </w:rPr>
        <w:t xml:space="preserve">земельных участков, </w:t>
      </w:r>
      <w:r w:rsidR="00C57D72" w:rsidRPr="00C57D72">
        <w:rPr>
          <w:rFonts w:ascii="Times New Roman" w:hAnsi="Times New Roman" w:cs="Times New Roman"/>
          <w:b w:val="0"/>
          <w:sz w:val="28"/>
          <w:szCs w:val="28"/>
        </w:rPr>
        <w:t>образ</w:t>
      </w:r>
      <w:r w:rsidR="00C57D72">
        <w:rPr>
          <w:rFonts w:ascii="Times New Roman" w:hAnsi="Times New Roman" w:cs="Times New Roman"/>
          <w:b w:val="0"/>
          <w:sz w:val="28"/>
          <w:szCs w:val="28"/>
        </w:rPr>
        <w:t xml:space="preserve">ованных из земельного участка, </w:t>
      </w:r>
      <w:r w:rsidR="00C57D72" w:rsidRPr="00C57D72">
        <w:rPr>
          <w:rFonts w:ascii="Times New Roman" w:hAnsi="Times New Roman" w:cs="Times New Roman"/>
          <w:b w:val="0"/>
          <w:sz w:val="28"/>
          <w:szCs w:val="28"/>
        </w:rPr>
        <w:t>п</w:t>
      </w:r>
      <w:r w:rsidR="00C57D72">
        <w:rPr>
          <w:rFonts w:ascii="Times New Roman" w:hAnsi="Times New Roman" w:cs="Times New Roman"/>
          <w:b w:val="0"/>
          <w:sz w:val="28"/>
          <w:szCs w:val="28"/>
        </w:rPr>
        <w:t xml:space="preserve">редоставленного некоммерческой </w:t>
      </w:r>
      <w:r w:rsidR="00C57D72" w:rsidRPr="00C57D72">
        <w:rPr>
          <w:rFonts w:ascii="Times New Roman" w:hAnsi="Times New Roman" w:cs="Times New Roman"/>
          <w:b w:val="0"/>
          <w:sz w:val="28"/>
          <w:szCs w:val="28"/>
        </w:rPr>
        <w:t>орг</w:t>
      </w:r>
      <w:r w:rsidR="00C57D72">
        <w:rPr>
          <w:rFonts w:ascii="Times New Roman" w:hAnsi="Times New Roman" w:cs="Times New Roman"/>
          <w:b w:val="0"/>
          <w:sz w:val="28"/>
          <w:szCs w:val="28"/>
        </w:rPr>
        <w:t xml:space="preserve">анизации, созданной гражданами </w:t>
      </w:r>
      <w:r w:rsidR="00C57D72" w:rsidRPr="00C57D72">
        <w:rPr>
          <w:rFonts w:ascii="Times New Roman" w:hAnsi="Times New Roman" w:cs="Times New Roman"/>
          <w:b w:val="0"/>
          <w:sz w:val="28"/>
          <w:szCs w:val="28"/>
        </w:rPr>
        <w:t>для ведени</w:t>
      </w:r>
      <w:r w:rsidR="00C57D72">
        <w:rPr>
          <w:rFonts w:ascii="Times New Roman" w:hAnsi="Times New Roman" w:cs="Times New Roman"/>
          <w:b w:val="0"/>
          <w:sz w:val="28"/>
          <w:szCs w:val="28"/>
        </w:rPr>
        <w:t xml:space="preserve">я садоводства и огородничества </w:t>
      </w:r>
      <w:r w:rsidR="00C57D72" w:rsidRPr="00C57D72">
        <w:rPr>
          <w:rFonts w:ascii="Times New Roman" w:hAnsi="Times New Roman" w:cs="Times New Roman"/>
          <w:b w:val="0"/>
          <w:sz w:val="28"/>
          <w:szCs w:val="28"/>
        </w:rPr>
        <w:t>для со</w:t>
      </w:r>
      <w:r w:rsidR="00C57D72">
        <w:rPr>
          <w:rFonts w:ascii="Times New Roman" w:hAnsi="Times New Roman" w:cs="Times New Roman"/>
          <w:b w:val="0"/>
          <w:sz w:val="28"/>
          <w:szCs w:val="28"/>
        </w:rPr>
        <w:t xml:space="preserve">бственных нужд (за исключением земельных участков, отнесенных </w:t>
      </w:r>
      <w:r w:rsidR="00C57D72" w:rsidRPr="00C57D72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C57D72">
        <w:rPr>
          <w:rFonts w:ascii="Times New Roman" w:hAnsi="Times New Roman" w:cs="Times New Roman"/>
          <w:b w:val="0"/>
          <w:sz w:val="28"/>
          <w:szCs w:val="28"/>
        </w:rPr>
        <w:t xml:space="preserve">имуществу общего пользования), </w:t>
      </w:r>
      <w:r w:rsidR="00C57D72" w:rsidRPr="00C57D72">
        <w:rPr>
          <w:rFonts w:ascii="Times New Roman" w:hAnsi="Times New Roman" w:cs="Times New Roman"/>
          <w:b w:val="0"/>
          <w:sz w:val="28"/>
          <w:szCs w:val="28"/>
        </w:rPr>
        <w:t>членам эт</w:t>
      </w:r>
      <w:r w:rsidR="00C57D72">
        <w:rPr>
          <w:rFonts w:ascii="Times New Roman" w:hAnsi="Times New Roman" w:cs="Times New Roman"/>
          <w:b w:val="0"/>
          <w:sz w:val="28"/>
          <w:szCs w:val="28"/>
        </w:rPr>
        <w:t xml:space="preserve">ой некоммерческой организации, </w:t>
      </w:r>
      <w:r w:rsidR="00C57D72" w:rsidRPr="00C57D72">
        <w:rPr>
          <w:rFonts w:ascii="Times New Roman" w:hAnsi="Times New Roman" w:cs="Times New Roman"/>
          <w:b w:val="0"/>
          <w:sz w:val="28"/>
          <w:szCs w:val="28"/>
        </w:rPr>
        <w:t>без проведения торгов»</w:t>
      </w:r>
      <w:r w:rsidR="005B43BA">
        <w:rPr>
          <w:rFonts w:ascii="Times New Roman" w:hAnsi="Times New Roman" w:cs="Times New Roman"/>
          <w:b w:val="0"/>
          <w:sz w:val="28"/>
          <w:szCs w:val="28"/>
        </w:rPr>
        <w:t xml:space="preserve"> изменения </w:t>
      </w:r>
      <w:r w:rsidRPr="00942CD9">
        <w:rPr>
          <w:rFonts w:ascii="Times New Roman" w:hAnsi="Times New Roman" w:cs="Times New Roman"/>
          <w:b w:val="0"/>
          <w:sz w:val="28"/>
          <w:szCs w:val="28"/>
        </w:rPr>
        <w:t xml:space="preserve">согласно приложению </w:t>
      </w:r>
      <w:r w:rsidR="005B43BA">
        <w:rPr>
          <w:rFonts w:ascii="Times New Roman" w:hAnsi="Times New Roman" w:cs="Times New Roman"/>
          <w:b w:val="0"/>
          <w:sz w:val="28"/>
          <w:szCs w:val="28"/>
        </w:rPr>
        <w:br/>
      </w:r>
      <w:r w:rsidRPr="00942CD9">
        <w:rPr>
          <w:rFonts w:ascii="Times New Roman" w:hAnsi="Times New Roman" w:cs="Times New Roman"/>
          <w:b w:val="0"/>
          <w:sz w:val="28"/>
          <w:szCs w:val="28"/>
        </w:rPr>
        <w:t>к настоящему постановлению.</w:t>
      </w:r>
    </w:p>
    <w:p w:rsidR="001709C6" w:rsidRPr="00FE7413" w:rsidRDefault="002568C4" w:rsidP="001709C6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68C4">
        <w:rPr>
          <w:rFonts w:ascii="Times New Roman" w:hAnsi="Times New Roman" w:cs="Times New Roman"/>
          <w:b w:val="0"/>
          <w:sz w:val="28"/>
          <w:szCs w:val="28"/>
        </w:rPr>
        <w:t>2.Настоящее постановление вступает в силу после его официального опубликования</w:t>
      </w:r>
      <w:r w:rsidR="00351F0B">
        <w:rPr>
          <w:rFonts w:ascii="Times New Roman" w:hAnsi="Times New Roman" w:cs="Times New Roman"/>
          <w:b w:val="0"/>
          <w:sz w:val="28"/>
          <w:szCs w:val="28"/>
        </w:rPr>
        <w:t>.</w:t>
      </w:r>
      <w:r w:rsidRPr="002568C4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1709C6" w:rsidRDefault="001709C6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5737" w:rsidRDefault="00585737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5737" w:rsidRPr="00FE7413" w:rsidRDefault="00585737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09C6" w:rsidRPr="00FE7413" w:rsidRDefault="001709C6" w:rsidP="0017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4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:rsidR="001709C6" w:rsidRPr="00FE7413" w:rsidRDefault="001709C6" w:rsidP="001709C6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Ря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1709C6" w:rsidRDefault="001709C6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09C6" w:rsidRDefault="001709C6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A40" w:rsidRDefault="005F5A40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A40" w:rsidRDefault="005F5A40" w:rsidP="001709C6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09C6" w:rsidRPr="00C455D6" w:rsidRDefault="001709C6" w:rsidP="001709C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Приложение </w:t>
      </w:r>
    </w:p>
    <w:p w:rsidR="001709C6" w:rsidRPr="00C455D6" w:rsidRDefault="001709C6" w:rsidP="001709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1709C6" w:rsidRPr="00C455D6" w:rsidRDefault="001709C6" w:rsidP="001709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а Ханты-Мансийска</w:t>
      </w:r>
    </w:p>
    <w:p w:rsidR="001709C6" w:rsidRPr="00C455D6" w:rsidRDefault="001709C6" w:rsidP="001709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709C6" w:rsidRPr="00C455D6" w:rsidRDefault="001709C6" w:rsidP="001709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_________ № _________</w:t>
      </w:r>
    </w:p>
    <w:p w:rsidR="001709C6" w:rsidRPr="00C455D6" w:rsidRDefault="001709C6" w:rsidP="001709C6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0" w:name="P37"/>
      <w:bookmarkEnd w:id="0"/>
    </w:p>
    <w:p w:rsidR="001709C6" w:rsidRPr="007756CC" w:rsidRDefault="001709C6" w:rsidP="001709C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менения</w:t>
      </w:r>
    </w:p>
    <w:p w:rsidR="00C57D72" w:rsidRPr="007756CC" w:rsidRDefault="001709C6" w:rsidP="00A0520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остановление Администрации</w:t>
      </w:r>
      <w:r w:rsidR="00A05203"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ода Ханты-Мансийска</w:t>
      </w:r>
      <w:r w:rsidR="00A05203"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05203"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</w:t>
      </w:r>
      <w:r w:rsidR="00A05203"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02.07.2020 № 767 </w:t>
      </w:r>
      <w:r w:rsidR="00C57D72"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Об утверждении административного </w:t>
      </w:r>
    </w:p>
    <w:p w:rsidR="001709C6" w:rsidRPr="007756CC" w:rsidRDefault="00C57D72" w:rsidP="00A0520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гламент</w:t>
      </w:r>
      <w:r w:rsid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предоставления муниципальной </w:t>
      </w:r>
      <w:r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уг</w:t>
      </w:r>
      <w:r w:rsid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«Продажа земельных участков, </w:t>
      </w:r>
      <w:r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з</w:t>
      </w:r>
      <w:r w:rsid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ванных из земельного участка, </w:t>
      </w:r>
      <w:r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A05203"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оставленного некоммерческой </w:t>
      </w:r>
      <w:r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и, созданной гр</w:t>
      </w:r>
      <w:r w:rsidR="00A05203"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жданами </w:t>
      </w:r>
      <w:r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ведени</w:t>
      </w:r>
      <w:r w:rsid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 садоводства и огородничества </w:t>
      </w:r>
      <w:r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со</w:t>
      </w:r>
      <w:r w:rsid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ственных нужд (за исключением </w:t>
      </w:r>
      <w:r w:rsidR="00A05203"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емельных участков, отнесенных </w:t>
      </w:r>
      <w:r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</w:t>
      </w:r>
      <w:r w:rsid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уществу общего пользования),</w:t>
      </w:r>
      <w:r w:rsidR="00A05203"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ленам эт</w:t>
      </w:r>
      <w:r w:rsidR="00A05203"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й некоммерческой организации, </w:t>
      </w:r>
      <w:r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з проведения торгов»</w:t>
      </w:r>
      <w:r w:rsidR="00904320" w:rsidRPr="007756CC">
        <w:t xml:space="preserve"> </w:t>
      </w:r>
      <w:r w:rsidR="007756CC">
        <w:br/>
      </w:r>
      <w:r w:rsidR="00904320" w:rsidRPr="00775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лее – постановление)</w:t>
      </w:r>
    </w:p>
    <w:p w:rsidR="00C57D72" w:rsidRDefault="00C57D72" w:rsidP="00C57D7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D7784F" w:rsidRPr="00351F0B" w:rsidRDefault="006F4BB9" w:rsidP="00351F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дпункт 14 пункта 22</w:t>
      </w:r>
      <w:r w:rsidR="00183FF1" w:rsidRPr="00351F0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="00D7784F" w:rsidRPr="00351F0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здел</w:t>
      </w:r>
      <w:r w:rsidR="00183FF1" w:rsidRPr="00351F0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D7784F" w:rsidRPr="00351F0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II </w:t>
      </w:r>
      <w:r w:rsidR="00183FF1" w:rsidRPr="00351F0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зложить в следующе</w:t>
      </w:r>
      <w:r w:rsidR="00351F0B" w:rsidRPr="00351F0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183FF1" w:rsidRPr="00351F0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едакции</w:t>
      </w:r>
      <w:r w:rsidR="00D7784F" w:rsidRPr="00351F0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D5839" w:rsidRPr="00351F0B" w:rsidRDefault="003D5839" w:rsidP="006F4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F0B">
        <w:rPr>
          <w:rFonts w:ascii="Times New Roman" w:hAnsi="Times New Roman" w:cs="Times New Roman"/>
          <w:sz w:val="28"/>
          <w:szCs w:val="28"/>
        </w:rPr>
        <w:t>«</w:t>
      </w:r>
      <w:r w:rsidR="009C5771">
        <w:rPr>
          <w:rFonts w:ascii="Times New Roman" w:hAnsi="Times New Roman" w:cs="Times New Roman"/>
          <w:sz w:val="28"/>
          <w:szCs w:val="28"/>
        </w:rPr>
        <w:t>14</w:t>
      </w:r>
      <w:r w:rsidR="006F4BB9" w:rsidRPr="006F4BB9">
        <w:rPr>
          <w:rFonts w:ascii="Times New Roman" w:hAnsi="Times New Roman" w:cs="Times New Roman"/>
          <w:sz w:val="28"/>
          <w:szCs w:val="28"/>
        </w:rPr>
        <w:t xml:space="preserve">) в отношении земельного участка, указанного в заявлении о его предоставлении, опубликовано и размещено в соответствии с подпунктом 1 </w:t>
      </w:r>
      <w:r w:rsidR="006F4BB9">
        <w:rPr>
          <w:rFonts w:ascii="Times New Roman" w:hAnsi="Times New Roman" w:cs="Times New Roman"/>
          <w:sz w:val="28"/>
          <w:szCs w:val="28"/>
        </w:rPr>
        <w:t xml:space="preserve">пункта 1 статьи 39.18 </w:t>
      </w:r>
      <w:proofErr w:type="gramStart"/>
      <w:r w:rsidR="006F4BB9">
        <w:rPr>
          <w:rFonts w:ascii="Times New Roman" w:hAnsi="Times New Roman" w:cs="Times New Roman"/>
          <w:sz w:val="28"/>
          <w:szCs w:val="28"/>
        </w:rPr>
        <w:t>Земельного  ко</w:t>
      </w:r>
      <w:r w:rsidR="006F4BB9" w:rsidRPr="006F4BB9">
        <w:rPr>
          <w:rFonts w:ascii="Times New Roman" w:hAnsi="Times New Roman" w:cs="Times New Roman"/>
          <w:sz w:val="28"/>
          <w:szCs w:val="28"/>
        </w:rPr>
        <w:t>декса</w:t>
      </w:r>
      <w:proofErr w:type="gramEnd"/>
      <w:r w:rsidR="006F4BB9" w:rsidRPr="006F4BB9">
        <w:rPr>
          <w:rFonts w:ascii="Times New Roman" w:hAnsi="Times New Roman" w:cs="Times New Roman"/>
          <w:sz w:val="28"/>
          <w:szCs w:val="28"/>
        </w:rPr>
        <w:t xml:space="preserve"> </w:t>
      </w:r>
      <w:r w:rsidR="006F4BB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6F4BB9" w:rsidRPr="006F4BB9">
        <w:rPr>
          <w:rFonts w:ascii="Times New Roman" w:hAnsi="Times New Roman" w:cs="Times New Roman"/>
          <w:sz w:val="28"/>
          <w:szCs w:val="28"/>
        </w:rPr>
        <w:t>извещение о предоставлении земельного участка для индивидуального жилищного строительства, ведения личного подсобного хозяйства, ведения гражданами садоводства для собственных нужд или осуществления крестьянским (фермерским) хозяйством его деятельности;</w:t>
      </w:r>
      <w:r w:rsidRPr="00351F0B">
        <w:rPr>
          <w:rFonts w:ascii="Times New Roman" w:hAnsi="Times New Roman" w:cs="Times New Roman"/>
          <w:sz w:val="28"/>
          <w:szCs w:val="28"/>
        </w:rPr>
        <w:t>».</w:t>
      </w:r>
    </w:p>
    <w:p w:rsidR="005F5A40" w:rsidRDefault="005F5A40" w:rsidP="00632D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35A1" w:rsidRDefault="000E35A1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1709C6" w:rsidRPr="00D7784F" w:rsidRDefault="001709C6" w:rsidP="00227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8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D3677E" w:rsidRPr="00D7784F" w:rsidRDefault="00D3677E" w:rsidP="00D367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784F">
        <w:rPr>
          <w:rFonts w:ascii="Times New Roman" w:hAnsi="Times New Roman" w:cs="Times New Roman"/>
          <w:b w:val="0"/>
          <w:sz w:val="28"/>
          <w:szCs w:val="28"/>
        </w:rPr>
        <w:t>к проекту постановления «О внесении изменений</w:t>
      </w:r>
    </w:p>
    <w:p w:rsidR="00227E76" w:rsidRPr="00D7784F" w:rsidRDefault="00D3677E" w:rsidP="00D367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784F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города Ханты-Мансийска от  02.07.2020 </w:t>
      </w:r>
      <w:r w:rsidRPr="00D7784F">
        <w:rPr>
          <w:rFonts w:ascii="Times New Roman" w:hAnsi="Times New Roman" w:cs="Times New Roman"/>
          <w:b w:val="0"/>
          <w:sz w:val="28"/>
          <w:szCs w:val="28"/>
        </w:rPr>
        <w:br/>
        <w:t>№ 767 «Об утверждении административного регламента предоставления муниципальной услуги «Продажа земельных участков, образованных из земельного участка, предоставленного некоммерческой организации, созданной гражданами для ведения садоводства и огородничества  для собственных нужд (за исключением земельных участков, отнесенных к имуществу общего пользования), членам этой некоммерческой организации, без проведения торгов»</w:t>
      </w:r>
    </w:p>
    <w:p w:rsidR="00D3677E" w:rsidRPr="00D7784F" w:rsidRDefault="00D3677E" w:rsidP="00D367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7784F" w:rsidRPr="00D7784F" w:rsidRDefault="00D7784F" w:rsidP="00D778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7784F">
        <w:rPr>
          <w:rFonts w:ascii="Times New Roman" w:eastAsia="Calibri" w:hAnsi="Times New Roman" w:cs="Times New Roman"/>
          <w:iCs/>
          <w:sz w:val="28"/>
          <w:szCs w:val="28"/>
        </w:rPr>
        <w:t xml:space="preserve">Субъектом правотворческой инициативы к проекту постановления Администрации города Ханты-Мансийска «О внесении изменений </w:t>
      </w:r>
      <w:r w:rsidRPr="00D7784F">
        <w:rPr>
          <w:rFonts w:ascii="Times New Roman" w:eastAsia="Calibri" w:hAnsi="Times New Roman" w:cs="Times New Roman"/>
          <w:iCs/>
          <w:sz w:val="28"/>
          <w:szCs w:val="28"/>
        </w:rPr>
        <w:br/>
        <w:t xml:space="preserve">в постановление Администрации города Ханты-Мансийска от  02.07.2020 </w:t>
      </w:r>
      <w:r w:rsidRPr="00D7784F">
        <w:rPr>
          <w:rFonts w:ascii="Times New Roman" w:eastAsia="Calibri" w:hAnsi="Times New Roman" w:cs="Times New Roman"/>
          <w:iCs/>
          <w:sz w:val="28"/>
          <w:szCs w:val="28"/>
        </w:rPr>
        <w:br/>
        <w:t>№ 767 «Об утверждении административного регламента предоставления муниципальной услуги «Продажа земельных участков, образованных из земельного участка, предоставленного некоммерческой организации, созданной гражданами для ведения садоводства и огородничества  для собственных нужд (за исключением земельных участков, отнесенных к имуществу общего пользования), членам этой некоммерческой организации, без проведения торгов» (далее – Проект) является Департамент градостроительства и архитектуры Администрации города Ханты-Мансийска (далее – Департамент).</w:t>
      </w:r>
    </w:p>
    <w:p w:rsidR="00D7784F" w:rsidRPr="00D7784F" w:rsidRDefault="00D7784F" w:rsidP="00D778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7784F">
        <w:rPr>
          <w:rFonts w:ascii="Times New Roman" w:eastAsia="Calibri" w:hAnsi="Times New Roman" w:cs="Times New Roman"/>
          <w:iCs/>
          <w:sz w:val="28"/>
          <w:szCs w:val="28"/>
        </w:rPr>
        <w:t>Разработчиком Проекта является отдел управления и распоряжения землей земельного управления Департамента.</w:t>
      </w:r>
    </w:p>
    <w:p w:rsidR="00D7784F" w:rsidRPr="00D7784F" w:rsidRDefault="00D7784F" w:rsidP="00D778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84F">
        <w:rPr>
          <w:rFonts w:ascii="Times New Roman" w:eastAsia="Calibri" w:hAnsi="Times New Roman" w:cs="Times New Roman"/>
          <w:iCs/>
          <w:sz w:val="28"/>
          <w:szCs w:val="28"/>
        </w:rPr>
        <w:t xml:space="preserve">Проект подготовлен в связи </w:t>
      </w:r>
      <w:r w:rsidRPr="00D7784F">
        <w:rPr>
          <w:rFonts w:ascii="Times New Roman" w:eastAsia="Calibri" w:hAnsi="Times New Roman" w:cs="Times New Roman"/>
          <w:sz w:val="28"/>
          <w:szCs w:val="28"/>
        </w:rPr>
        <w:t xml:space="preserve">с необходимостью приведения положений </w:t>
      </w:r>
      <w:r w:rsidRPr="00D7784F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тивного регламента предоставления муниципальной услуги «Продажа земельных участков, образованных из земельного участка, предоставленного некоммерческой организации, созданной гражданами для ведения садоводства и огородничества  для собственных нужд (за исключением земельных участков, отнесенных к имуществу общего пользования), членам этой некоммерческой организации, без проведения торгов» </w:t>
      </w:r>
      <w:r w:rsidR="009C5771">
        <w:rPr>
          <w:rFonts w:ascii="Times New Roman" w:eastAsia="Calibri" w:hAnsi="Times New Roman" w:cs="Times New Roman"/>
          <w:iCs/>
          <w:sz w:val="28"/>
          <w:szCs w:val="28"/>
        </w:rPr>
        <w:t xml:space="preserve">(далее – Административный регламент) </w:t>
      </w:r>
      <w:r w:rsidRPr="00D7784F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Pr="00D7784F">
        <w:rPr>
          <w:rFonts w:ascii="Times New Roman" w:eastAsia="Calibri" w:hAnsi="Times New Roman" w:cs="Times New Roman"/>
          <w:sz w:val="28"/>
          <w:szCs w:val="28"/>
        </w:rPr>
        <w:t xml:space="preserve"> соответствие с </w:t>
      </w:r>
      <w:r w:rsidR="00E9324B">
        <w:rPr>
          <w:rFonts w:ascii="Times New Roman" w:eastAsia="Calibri" w:hAnsi="Times New Roman" w:cs="Times New Roman"/>
          <w:sz w:val="28"/>
          <w:szCs w:val="28"/>
        </w:rPr>
        <w:t>федеральным законодательством Российской Федерации</w:t>
      </w:r>
      <w:r w:rsidRPr="00D778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4BB9" w:rsidRPr="006F4BB9" w:rsidRDefault="006F4BB9" w:rsidP="00491F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BB9">
        <w:rPr>
          <w:rFonts w:ascii="Times New Roman" w:eastAsia="Calibri" w:hAnsi="Times New Roman" w:cs="Times New Roman"/>
          <w:sz w:val="28"/>
          <w:szCs w:val="28"/>
        </w:rPr>
        <w:t>Федеральным законом от</w:t>
      </w:r>
      <w:r w:rsidR="00491F82">
        <w:rPr>
          <w:rFonts w:ascii="Times New Roman" w:eastAsia="Calibri" w:hAnsi="Times New Roman" w:cs="Times New Roman"/>
          <w:sz w:val="28"/>
          <w:szCs w:val="28"/>
        </w:rPr>
        <w:t xml:space="preserve"> 14.07.2022 №312-ФЗ «О внесении </w:t>
      </w:r>
      <w:r w:rsidRPr="006F4BB9">
        <w:rPr>
          <w:rFonts w:ascii="Times New Roman" w:eastAsia="Calibri" w:hAnsi="Times New Roman" w:cs="Times New Roman"/>
          <w:sz w:val="28"/>
          <w:szCs w:val="28"/>
        </w:rPr>
        <w:t>изменений в Федеральный закон «О ведении гражданами садоводства</w:t>
      </w:r>
      <w:r w:rsidR="00491F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1F82">
        <w:rPr>
          <w:rFonts w:ascii="Times New Roman" w:eastAsia="Calibri" w:hAnsi="Times New Roman" w:cs="Times New Roman"/>
          <w:sz w:val="28"/>
          <w:szCs w:val="28"/>
        </w:rPr>
        <w:br/>
      </w:r>
      <w:r w:rsidRPr="006F4BB9">
        <w:rPr>
          <w:rFonts w:ascii="Times New Roman" w:eastAsia="Calibri" w:hAnsi="Times New Roman" w:cs="Times New Roman"/>
          <w:sz w:val="28"/>
          <w:szCs w:val="28"/>
        </w:rPr>
        <w:t>и огородничества для собствен</w:t>
      </w:r>
      <w:r w:rsidR="00491F82">
        <w:rPr>
          <w:rFonts w:ascii="Times New Roman" w:eastAsia="Calibri" w:hAnsi="Times New Roman" w:cs="Times New Roman"/>
          <w:sz w:val="28"/>
          <w:szCs w:val="28"/>
        </w:rPr>
        <w:t xml:space="preserve">ных нужд и о внесении изменений </w:t>
      </w:r>
      <w:r w:rsidR="00491F82">
        <w:rPr>
          <w:rFonts w:ascii="Times New Roman" w:eastAsia="Calibri" w:hAnsi="Times New Roman" w:cs="Times New Roman"/>
          <w:sz w:val="28"/>
          <w:szCs w:val="28"/>
        </w:rPr>
        <w:br/>
      </w:r>
      <w:r w:rsidRPr="006F4BB9">
        <w:rPr>
          <w:rFonts w:ascii="Times New Roman" w:eastAsia="Calibri" w:hAnsi="Times New Roman" w:cs="Times New Roman"/>
          <w:sz w:val="28"/>
          <w:szCs w:val="28"/>
        </w:rPr>
        <w:t>в отдельные законодательные акты Российской Федерации» и отдельные</w:t>
      </w:r>
      <w:r w:rsidR="00491F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4BB9">
        <w:rPr>
          <w:rFonts w:ascii="Times New Roman" w:eastAsia="Calibri" w:hAnsi="Times New Roman" w:cs="Times New Roman"/>
          <w:sz w:val="28"/>
          <w:szCs w:val="28"/>
        </w:rPr>
        <w:t>законодательные акты Российской</w:t>
      </w:r>
      <w:r w:rsidR="00491F82">
        <w:rPr>
          <w:rFonts w:ascii="Times New Roman" w:eastAsia="Calibri" w:hAnsi="Times New Roman" w:cs="Times New Roman"/>
          <w:sz w:val="28"/>
          <w:szCs w:val="28"/>
        </w:rPr>
        <w:t xml:space="preserve"> Федерации» внесены изменения </w:t>
      </w:r>
      <w:r w:rsidR="00491F82">
        <w:rPr>
          <w:rFonts w:ascii="Times New Roman" w:eastAsia="Calibri" w:hAnsi="Times New Roman" w:cs="Times New Roman"/>
          <w:sz w:val="28"/>
          <w:szCs w:val="28"/>
        </w:rPr>
        <w:br/>
        <w:t xml:space="preserve">в </w:t>
      </w:r>
      <w:r w:rsidRPr="006F4BB9">
        <w:rPr>
          <w:rFonts w:ascii="Times New Roman" w:eastAsia="Calibri" w:hAnsi="Times New Roman" w:cs="Times New Roman"/>
          <w:sz w:val="28"/>
          <w:szCs w:val="28"/>
        </w:rPr>
        <w:t>Земельный кодекс Российской Федерац</w:t>
      </w:r>
      <w:r w:rsidR="00491F82">
        <w:rPr>
          <w:rFonts w:ascii="Times New Roman" w:eastAsia="Calibri" w:hAnsi="Times New Roman" w:cs="Times New Roman"/>
          <w:sz w:val="28"/>
          <w:szCs w:val="28"/>
        </w:rPr>
        <w:t>ии</w:t>
      </w:r>
      <w:r w:rsidRPr="006F4B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5771" w:rsidRPr="009C5771" w:rsidRDefault="006F4BB9" w:rsidP="009C5771">
      <w:pPr>
        <w:spacing w:after="0" w:line="240" w:lineRule="auto"/>
        <w:ind w:firstLine="708"/>
        <w:jc w:val="both"/>
      </w:pPr>
      <w:r w:rsidRPr="006F4BB9">
        <w:rPr>
          <w:rFonts w:ascii="Times New Roman" w:eastAsia="Calibri" w:hAnsi="Times New Roman" w:cs="Times New Roman"/>
          <w:sz w:val="28"/>
          <w:szCs w:val="28"/>
        </w:rPr>
        <w:t>В связи с внесенными изменениями</w:t>
      </w:r>
      <w:r w:rsidR="009C5771">
        <w:rPr>
          <w:rFonts w:ascii="Times New Roman" w:eastAsia="Calibri" w:hAnsi="Times New Roman" w:cs="Times New Roman"/>
          <w:sz w:val="28"/>
          <w:szCs w:val="28"/>
        </w:rPr>
        <w:t xml:space="preserve"> в подпункт 13 статьи 39.16 Земельного</w:t>
      </w:r>
      <w:r w:rsidR="009C5771" w:rsidRPr="009C5771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9C5771">
        <w:rPr>
          <w:rFonts w:ascii="Times New Roman" w:eastAsia="Calibri" w:hAnsi="Times New Roman" w:cs="Times New Roman"/>
          <w:sz w:val="28"/>
          <w:szCs w:val="28"/>
        </w:rPr>
        <w:t>а</w:t>
      </w:r>
      <w:r w:rsidR="009C5771" w:rsidRPr="009C577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491F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84F" w:rsidRPr="00D7784F">
        <w:rPr>
          <w:rFonts w:ascii="Times New Roman" w:eastAsia="Calibri" w:hAnsi="Times New Roman" w:cs="Times New Roman"/>
          <w:sz w:val="28"/>
          <w:szCs w:val="28"/>
        </w:rPr>
        <w:t xml:space="preserve">Проектом предлагается </w:t>
      </w:r>
      <w:r w:rsidR="009C5771">
        <w:rPr>
          <w:rFonts w:ascii="Times New Roman" w:eastAsia="Calibri" w:hAnsi="Times New Roman" w:cs="Times New Roman"/>
          <w:sz w:val="28"/>
          <w:szCs w:val="28"/>
        </w:rPr>
        <w:t>п</w:t>
      </w:r>
      <w:r w:rsidR="009C5771" w:rsidRPr="009C5771">
        <w:rPr>
          <w:rFonts w:ascii="Times New Roman" w:eastAsia="Calibri" w:hAnsi="Times New Roman" w:cs="Times New Roman"/>
          <w:sz w:val="28"/>
          <w:szCs w:val="28"/>
        </w:rPr>
        <w:t>одпункт 14 пункта 22 раздела II</w:t>
      </w:r>
      <w:r w:rsidR="00D7784F" w:rsidRPr="00D7784F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</w:t>
      </w:r>
      <w:r w:rsidR="009C5771" w:rsidRPr="00D7784F">
        <w:rPr>
          <w:rFonts w:ascii="Times New Roman" w:eastAsia="Calibri" w:hAnsi="Times New Roman" w:cs="Times New Roman"/>
          <w:sz w:val="28"/>
          <w:szCs w:val="28"/>
        </w:rPr>
        <w:t>ре</w:t>
      </w:r>
      <w:r w:rsidR="009C5771">
        <w:rPr>
          <w:rFonts w:ascii="Times New Roman" w:eastAsia="Calibri" w:hAnsi="Times New Roman" w:cs="Times New Roman"/>
          <w:sz w:val="28"/>
          <w:szCs w:val="28"/>
        </w:rPr>
        <w:t>гламента изложить в новой</w:t>
      </w:r>
      <w:r w:rsidR="00D249EE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 w:rsidR="009C5771">
        <w:t xml:space="preserve">. </w:t>
      </w:r>
    </w:p>
    <w:p w:rsidR="00D7784F" w:rsidRDefault="00D7784F" w:rsidP="00D778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84F">
        <w:rPr>
          <w:rFonts w:ascii="Times New Roman" w:eastAsia="Calibri" w:hAnsi="Times New Roman" w:cs="Times New Roman"/>
          <w:sz w:val="28"/>
          <w:szCs w:val="28"/>
        </w:rPr>
        <w:t xml:space="preserve">Проект размещен </w:t>
      </w:r>
      <w:r w:rsidRPr="001E1CE0">
        <w:rPr>
          <w:rFonts w:ascii="Times New Roman" w:eastAsia="Calibri" w:hAnsi="Times New Roman" w:cs="Times New Roman"/>
          <w:sz w:val="28"/>
          <w:szCs w:val="28"/>
        </w:rPr>
        <w:t>1</w:t>
      </w:r>
      <w:r w:rsidR="00315317">
        <w:rPr>
          <w:rFonts w:ascii="Times New Roman" w:eastAsia="Calibri" w:hAnsi="Times New Roman" w:cs="Times New Roman"/>
          <w:sz w:val="28"/>
          <w:szCs w:val="28"/>
        </w:rPr>
        <w:t>9</w:t>
      </w:r>
      <w:r w:rsidRPr="001E1CE0">
        <w:rPr>
          <w:rFonts w:ascii="Times New Roman" w:eastAsia="Calibri" w:hAnsi="Times New Roman" w:cs="Times New Roman"/>
          <w:sz w:val="28"/>
          <w:szCs w:val="28"/>
        </w:rPr>
        <w:t>.0</w:t>
      </w:r>
      <w:r w:rsidR="001E1CE0" w:rsidRPr="001E1CE0">
        <w:rPr>
          <w:rFonts w:ascii="Times New Roman" w:eastAsia="Calibri" w:hAnsi="Times New Roman" w:cs="Times New Roman"/>
          <w:sz w:val="28"/>
          <w:szCs w:val="28"/>
        </w:rPr>
        <w:t>8</w:t>
      </w:r>
      <w:r w:rsidRPr="001E1CE0">
        <w:rPr>
          <w:rFonts w:ascii="Times New Roman" w:eastAsia="Calibri" w:hAnsi="Times New Roman" w:cs="Times New Roman"/>
          <w:sz w:val="28"/>
          <w:szCs w:val="28"/>
        </w:rPr>
        <w:t>.2022</w:t>
      </w:r>
      <w:r w:rsidRPr="00D7784F">
        <w:rPr>
          <w:rFonts w:ascii="Times New Roman" w:eastAsia="Calibri" w:hAnsi="Times New Roman" w:cs="Times New Roman"/>
          <w:sz w:val="28"/>
          <w:szCs w:val="28"/>
        </w:rPr>
        <w:t xml:space="preserve"> на Официальном информационном портале органов местного самоуправления города Ханты-Мансийска в сети Интернет, замечаний и предложений к проекту не поступало.</w:t>
      </w:r>
    </w:p>
    <w:p w:rsidR="009C5771" w:rsidRDefault="009C5771" w:rsidP="00D778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5771" w:rsidRDefault="009C5771" w:rsidP="00D778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5771" w:rsidRPr="00D7784F" w:rsidRDefault="009C5771" w:rsidP="00D778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84F" w:rsidRPr="00D7784F" w:rsidRDefault="00D7784F" w:rsidP="00D778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84F">
        <w:rPr>
          <w:rFonts w:ascii="Times New Roman" w:eastAsia="Calibri" w:hAnsi="Times New Roman" w:cs="Times New Roman"/>
          <w:sz w:val="28"/>
          <w:szCs w:val="28"/>
        </w:rPr>
        <w:tab/>
        <w:t>Реализация Проекта не потребует дополнительных материальных и других затрат, а также внесения изменений в иные правовые акты города Ханты-Мансийска.</w:t>
      </w:r>
    </w:p>
    <w:p w:rsidR="005F5A40" w:rsidRPr="00D7784F" w:rsidRDefault="005F5A40" w:rsidP="005F5A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84F" w:rsidRDefault="00D7784F" w:rsidP="00D77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Е.А. Корчевская</w:t>
      </w:r>
    </w:p>
    <w:p w:rsidR="00D7784F" w:rsidRDefault="00D7784F" w:rsidP="00D77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84F" w:rsidRDefault="00D7784F" w:rsidP="00D77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84F" w:rsidRDefault="00D7784F" w:rsidP="00D77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84F" w:rsidRDefault="00D7784F" w:rsidP="00D77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84F" w:rsidRDefault="00D7784F" w:rsidP="00D77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DC2" w:rsidRDefault="007E5DC2">
      <w:bookmarkStart w:id="1" w:name="_GoBack"/>
      <w:bookmarkEnd w:id="1"/>
    </w:p>
    <w:sectPr w:rsidR="007E5DC2" w:rsidSect="00124D17">
      <w:pgSz w:w="11906" w:h="16838"/>
      <w:pgMar w:top="426" w:right="1274" w:bottom="28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345DA"/>
    <w:multiLevelType w:val="multilevel"/>
    <w:tmpl w:val="BE624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 w15:restartNumberingAfterBreak="0">
    <w:nsid w:val="55CA6242"/>
    <w:multiLevelType w:val="hybridMultilevel"/>
    <w:tmpl w:val="77B6067E"/>
    <w:lvl w:ilvl="0" w:tplc="10362BB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A3171C7"/>
    <w:multiLevelType w:val="hybridMultilevel"/>
    <w:tmpl w:val="117659A0"/>
    <w:lvl w:ilvl="0" w:tplc="5484D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6A4"/>
    <w:rsid w:val="00075A5A"/>
    <w:rsid w:val="000E109C"/>
    <w:rsid w:val="000E35A1"/>
    <w:rsid w:val="00124D17"/>
    <w:rsid w:val="001709C6"/>
    <w:rsid w:val="00183FF1"/>
    <w:rsid w:val="001E1CE0"/>
    <w:rsid w:val="00222769"/>
    <w:rsid w:val="00227E76"/>
    <w:rsid w:val="002568C4"/>
    <w:rsid w:val="002C2797"/>
    <w:rsid w:val="00315317"/>
    <w:rsid w:val="00351F0B"/>
    <w:rsid w:val="003B6501"/>
    <w:rsid w:val="003C489B"/>
    <w:rsid w:val="003C704E"/>
    <w:rsid w:val="003D5839"/>
    <w:rsid w:val="003E4333"/>
    <w:rsid w:val="003F621E"/>
    <w:rsid w:val="00425776"/>
    <w:rsid w:val="00451488"/>
    <w:rsid w:val="00491F82"/>
    <w:rsid w:val="00494183"/>
    <w:rsid w:val="004B29FF"/>
    <w:rsid w:val="004C38E9"/>
    <w:rsid w:val="004F1EA7"/>
    <w:rsid w:val="00565D45"/>
    <w:rsid w:val="00585737"/>
    <w:rsid w:val="005B43BA"/>
    <w:rsid w:val="005D6C25"/>
    <w:rsid w:val="005F5A40"/>
    <w:rsid w:val="0061469C"/>
    <w:rsid w:val="00632D16"/>
    <w:rsid w:val="0063566D"/>
    <w:rsid w:val="006B572A"/>
    <w:rsid w:val="006F4BB9"/>
    <w:rsid w:val="00730132"/>
    <w:rsid w:val="00735326"/>
    <w:rsid w:val="007756CC"/>
    <w:rsid w:val="00783968"/>
    <w:rsid w:val="007A3598"/>
    <w:rsid w:val="007A6AA8"/>
    <w:rsid w:val="007E0B34"/>
    <w:rsid w:val="007E5165"/>
    <w:rsid w:val="007E5DC2"/>
    <w:rsid w:val="00813827"/>
    <w:rsid w:val="00827B00"/>
    <w:rsid w:val="0090401A"/>
    <w:rsid w:val="00904320"/>
    <w:rsid w:val="009201F2"/>
    <w:rsid w:val="009227A3"/>
    <w:rsid w:val="00957860"/>
    <w:rsid w:val="009A6D34"/>
    <w:rsid w:val="009B01CA"/>
    <w:rsid w:val="009C5771"/>
    <w:rsid w:val="009F26A4"/>
    <w:rsid w:val="00A05203"/>
    <w:rsid w:val="00A63C88"/>
    <w:rsid w:val="00A74AC4"/>
    <w:rsid w:val="00AC5C09"/>
    <w:rsid w:val="00B0254A"/>
    <w:rsid w:val="00B06D23"/>
    <w:rsid w:val="00B21D99"/>
    <w:rsid w:val="00B42CCA"/>
    <w:rsid w:val="00B639B3"/>
    <w:rsid w:val="00B67F84"/>
    <w:rsid w:val="00B81E22"/>
    <w:rsid w:val="00B9123B"/>
    <w:rsid w:val="00BC5B00"/>
    <w:rsid w:val="00BD6035"/>
    <w:rsid w:val="00C455D6"/>
    <w:rsid w:val="00C50059"/>
    <w:rsid w:val="00C57D72"/>
    <w:rsid w:val="00CE776E"/>
    <w:rsid w:val="00D124D1"/>
    <w:rsid w:val="00D249EE"/>
    <w:rsid w:val="00D3677E"/>
    <w:rsid w:val="00D7784F"/>
    <w:rsid w:val="00DA1192"/>
    <w:rsid w:val="00DA2572"/>
    <w:rsid w:val="00DE10BA"/>
    <w:rsid w:val="00E05F74"/>
    <w:rsid w:val="00E670DC"/>
    <w:rsid w:val="00E86A10"/>
    <w:rsid w:val="00E9324B"/>
    <w:rsid w:val="00EC6F0D"/>
    <w:rsid w:val="00EF3783"/>
    <w:rsid w:val="00FC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09F25"/>
  <w15:docId w15:val="{AB1B28F4-4C7F-40AC-AD8C-9D0A4D56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709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 Spacing"/>
    <w:uiPriority w:val="1"/>
    <w:qFormat/>
    <w:rsid w:val="00170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1709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5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45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9227A3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451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1EF2-7DAA-4B0C-B4A8-A68E1727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дько Григорий Николаевич</dc:creator>
  <cp:lastModifiedBy>Борзилова Юлия Сергеевна</cp:lastModifiedBy>
  <cp:revision>17</cp:revision>
  <cp:lastPrinted>2022-08-19T07:28:00Z</cp:lastPrinted>
  <dcterms:created xsi:type="dcterms:W3CDTF">2021-11-24T04:37:00Z</dcterms:created>
  <dcterms:modified xsi:type="dcterms:W3CDTF">2022-08-21T08:18:00Z</dcterms:modified>
</cp:coreProperties>
</file>